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4" w:type="dxa"/>
        <w:tblLayout w:type="fixed"/>
        <w:tblLook w:val="01E0" w:firstRow="1" w:lastRow="1" w:firstColumn="1" w:lastColumn="1" w:noHBand="0" w:noVBand="0"/>
      </w:tblPr>
      <w:tblGrid>
        <w:gridCol w:w="1668"/>
        <w:gridCol w:w="118"/>
        <w:gridCol w:w="842"/>
        <w:gridCol w:w="457"/>
        <w:gridCol w:w="283"/>
        <w:gridCol w:w="708"/>
        <w:gridCol w:w="172"/>
        <w:gridCol w:w="571"/>
        <w:gridCol w:w="2849"/>
        <w:gridCol w:w="2076"/>
      </w:tblGrid>
      <w:tr w:rsidR="00E51A2B" w14:paraId="5F40944F" w14:textId="77777777" w:rsidTr="00826EE7">
        <w:tc>
          <w:tcPr>
            <w:tcW w:w="1668" w:type="dxa"/>
            <w:vMerge w:val="restart"/>
            <w:shd w:val="clear" w:color="auto" w:fill="auto"/>
            <w:vAlign w:val="center"/>
          </w:tcPr>
          <w:p w14:paraId="21D52870" w14:textId="2EDE3E81" w:rsidR="00E51A2B" w:rsidRPr="00783F84" w:rsidRDefault="005B602D" w:rsidP="00706E8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9E5671D" wp14:editId="6EEA557B">
                  <wp:extent cx="800100" cy="510540"/>
                  <wp:effectExtent l="0" t="0" r="0" b="0"/>
                  <wp:docPr id="1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gridSpan w:val="9"/>
            <w:shd w:val="clear" w:color="auto" w:fill="auto"/>
          </w:tcPr>
          <w:p w14:paraId="097D116E" w14:textId="77777777" w:rsidR="00BB140D" w:rsidRPr="00BB140D" w:rsidRDefault="00E51A2B" w:rsidP="00BB140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40D">
              <w:rPr>
                <w:rFonts w:ascii="Arial" w:hAnsi="Arial" w:cs="Arial"/>
                <w:b/>
                <w:sz w:val="32"/>
                <w:szCs w:val="32"/>
              </w:rPr>
              <w:t>DOM</w:t>
            </w:r>
            <w:r w:rsidR="00706E8C" w:rsidRPr="00BB140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>–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 xml:space="preserve"> ZO</w:t>
            </w:r>
            <w:r w:rsidR="00BF453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B140D">
              <w:rPr>
                <w:rFonts w:ascii="Arial" w:hAnsi="Arial" w:cs="Arial"/>
                <w:b/>
                <w:sz w:val="32"/>
                <w:szCs w:val="32"/>
              </w:rPr>
              <w:t>13, s.r.o.</w:t>
            </w:r>
          </w:p>
          <w:p w14:paraId="1E125A0B" w14:textId="77777777" w:rsidR="00E51A2B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Litomyšlská 560, 560 02 Česká Třebová</w:t>
            </w:r>
          </w:p>
          <w:p w14:paraId="41150A7F" w14:textId="77777777" w:rsidR="00BB140D" w:rsidRPr="00BB140D" w:rsidRDefault="00BB140D" w:rsidP="00BB140D">
            <w:pPr>
              <w:jc w:val="center"/>
              <w:rPr>
                <w:rFonts w:ascii="Arial" w:hAnsi="Arial" w:cs="Arial"/>
                <w:b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 25261908, DIČ: CZ25261908</w:t>
            </w:r>
          </w:p>
        </w:tc>
      </w:tr>
      <w:tr w:rsidR="00E51A2B" w14:paraId="6A510A3E" w14:textId="77777777" w:rsidTr="00826EE7">
        <w:trPr>
          <w:trHeight w:val="443"/>
        </w:trPr>
        <w:tc>
          <w:tcPr>
            <w:tcW w:w="16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86834C" w14:textId="77777777" w:rsidR="00E51A2B" w:rsidRPr="00783F84" w:rsidRDefault="00E51A2B" w:rsidP="00E51A2B">
            <w:pPr>
              <w:rPr>
                <w:rFonts w:ascii="Arial" w:hAnsi="Arial" w:cs="Arial"/>
              </w:rPr>
            </w:pPr>
          </w:p>
        </w:tc>
        <w:tc>
          <w:tcPr>
            <w:tcW w:w="8076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14:paraId="0267EA55" w14:textId="77777777" w:rsidR="00BB140D" w:rsidRPr="00BB140D" w:rsidRDefault="00BB140D" w:rsidP="00783F84">
            <w:pPr>
              <w:jc w:val="center"/>
              <w:rPr>
                <w:rFonts w:ascii="Arial" w:hAnsi="Arial" w:cs="Arial"/>
                <w:b/>
              </w:rPr>
            </w:pPr>
            <w:r w:rsidRPr="00BB140D">
              <w:rPr>
                <w:rFonts w:ascii="Arial" w:hAnsi="Arial" w:cs="Arial"/>
                <w:b/>
              </w:rPr>
              <w:t>Pracoviště Česká Třebová</w:t>
            </w:r>
          </w:p>
          <w:p w14:paraId="67956BAF" w14:textId="77777777" w:rsidR="00E51A2B" w:rsidRPr="00783F84" w:rsidRDefault="00E51A2B" w:rsidP="00783F84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140D">
              <w:rPr>
                <w:rFonts w:ascii="Arial" w:hAnsi="Arial" w:cs="Arial"/>
                <w:b/>
                <w:sz w:val="20"/>
                <w:szCs w:val="20"/>
              </w:rPr>
              <w:t>tel.: 465 531 720</w:t>
            </w:r>
          </w:p>
        </w:tc>
      </w:tr>
      <w:tr w:rsidR="0027621C" w14:paraId="208292D5" w14:textId="77777777" w:rsidTr="00783F84">
        <w:tc>
          <w:tcPr>
            <w:tcW w:w="9744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4202CC0F" w14:textId="77777777" w:rsidR="00A47FED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05B25A2" w14:textId="77777777" w:rsidR="0027621C" w:rsidRDefault="0027621C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83F84">
              <w:rPr>
                <w:rFonts w:ascii="Arial" w:hAnsi="Arial" w:cs="Arial"/>
                <w:b/>
                <w:sz w:val="36"/>
                <w:szCs w:val="36"/>
              </w:rPr>
              <w:t>ZÁVAZNÁ PŘIHLÁŠKA</w:t>
            </w:r>
          </w:p>
          <w:p w14:paraId="43BF6495" w14:textId="77777777" w:rsidR="00A47FED" w:rsidRPr="00783F84" w:rsidRDefault="00A47FED" w:rsidP="00783F84">
            <w:pPr>
              <w:spacing w:before="360" w:after="24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27621C" w14:paraId="488D6E13" w14:textId="77777777" w:rsidTr="00783F84">
        <w:tc>
          <w:tcPr>
            <w:tcW w:w="1786" w:type="dxa"/>
            <w:gridSpan w:val="2"/>
            <w:shd w:val="clear" w:color="auto" w:fill="auto"/>
          </w:tcPr>
          <w:p w14:paraId="4C47AA0E" w14:textId="77777777" w:rsidR="0027621C" w:rsidRPr="00783F84" w:rsidRDefault="007E65B2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="0027621C" w:rsidRPr="00783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453A929" w14:textId="27A1C5F1" w:rsidR="0027621C" w:rsidRPr="004B3CB3" w:rsidRDefault="006E6675" w:rsidP="00783F84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pravný kurz a kvalif</w:t>
            </w:r>
            <w:r w:rsidR="00D14A90">
              <w:rPr>
                <w:rFonts w:ascii="Arial" w:hAnsi="Arial" w:cs="Arial"/>
                <w:b/>
              </w:rPr>
              <w:t xml:space="preserve">ikační zkouška </w:t>
            </w:r>
            <w:r w:rsidR="0096559F">
              <w:rPr>
                <w:rFonts w:ascii="Arial" w:hAnsi="Arial" w:cs="Arial"/>
                <w:b/>
              </w:rPr>
              <w:t>EWT/IWT na „A“</w:t>
            </w:r>
            <w:r w:rsidR="008E370E">
              <w:rPr>
                <w:rFonts w:ascii="Arial" w:hAnsi="Arial" w:cs="Arial"/>
                <w:b/>
              </w:rPr>
              <w:t xml:space="preserve"> dle EN 15085</w:t>
            </w:r>
            <w:r w:rsidR="00A2603C">
              <w:rPr>
                <w:rFonts w:ascii="Arial" w:hAnsi="Arial" w:cs="Arial"/>
                <w:b/>
              </w:rPr>
              <w:t>-2</w:t>
            </w:r>
          </w:p>
        </w:tc>
      </w:tr>
      <w:tr w:rsidR="0027621C" w14:paraId="7038B424" w14:textId="77777777" w:rsidTr="00783F84">
        <w:tc>
          <w:tcPr>
            <w:tcW w:w="1786" w:type="dxa"/>
            <w:gridSpan w:val="2"/>
            <w:shd w:val="clear" w:color="auto" w:fill="auto"/>
          </w:tcPr>
          <w:p w14:paraId="74C4A332" w14:textId="77777777" w:rsidR="0027621C" w:rsidRPr="00783F84" w:rsidRDefault="0027621C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Termín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36B59C44" w14:textId="2E5287D1" w:rsidR="0027621C" w:rsidRPr="00783F84" w:rsidRDefault="000114F9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až 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F74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DA383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</w:p>
        </w:tc>
      </w:tr>
      <w:tr w:rsidR="00F327E3" w14:paraId="64F21D91" w14:textId="77777777" w:rsidTr="00783F84">
        <w:tc>
          <w:tcPr>
            <w:tcW w:w="1786" w:type="dxa"/>
            <w:gridSpan w:val="2"/>
            <w:shd w:val="clear" w:color="auto" w:fill="auto"/>
          </w:tcPr>
          <w:p w14:paraId="4A63C84E" w14:textId="77777777" w:rsidR="00F327E3" w:rsidRPr="00783F84" w:rsidRDefault="00F327E3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s</w:t>
            </w:r>
            <w:r w:rsidR="0071170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58" w:type="dxa"/>
            <w:gridSpan w:val="8"/>
            <w:shd w:val="clear" w:color="auto" w:fill="auto"/>
          </w:tcPr>
          <w:p w14:paraId="710842A8" w14:textId="675EC9AD" w:rsidR="00F327E3" w:rsidRDefault="000114F9" w:rsidP="00783F8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54DD8">
              <w:rPr>
                <w:rFonts w:ascii="Arial" w:hAnsi="Arial" w:cs="Arial"/>
                <w:b/>
                <w:sz w:val="22"/>
                <w:szCs w:val="22"/>
              </w:rPr>
              <w:t>9.0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h </w:t>
            </w:r>
            <w:r w:rsidR="00F327E3">
              <w:rPr>
                <w:rFonts w:ascii="Arial" w:hAnsi="Arial" w:cs="Arial"/>
                <w:b/>
                <w:sz w:val="22"/>
                <w:szCs w:val="22"/>
              </w:rPr>
              <w:t>– 1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546A3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711704">
              <w:rPr>
                <w:rFonts w:ascii="Arial" w:hAnsi="Arial" w:cs="Arial"/>
                <w:b/>
                <w:sz w:val="22"/>
                <w:szCs w:val="22"/>
              </w:rPr>
              <w:t xml:space="preserve"> h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F80E33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690BD7">
              <w:rPr>
                <w:rFonts w:ascii="Arial" w:hAnsi="Arial" w:cs="Arial"/>
                <w:b/>
                <w:sz w:val="22"/>
                <w:szCs w:val="22"/>
              </w:rPr>
              <w:t>.2024</w:t>
            </w:r>
            <w:r w:rsidR="007E65B2">
              <w:rPr>
                <w:rFonts w:ascii="Arial" w:hAnsi="Arial" w:cs="Arial"/>
                <w:b/>
                <w:sz w:val="22"/>
                <w:szCs w:val="22"/>
              </w:rPr>
              <w:t>: 8.00 h – 15.00</w:t>
            </w:r>
            <w:r w:rsidR="007C3C67">
              <w:rPr>
                <w:rFonts w:ascii="Arial" w:hAnsi="Arial" w:cs="Arial"/>
                <w:b/>
                <w:sz w:val="22"/>
                <w:szCs w:val="22"/>
              </w:rPr>
              <w:t>; 15.05.2024: 8.00</w:t>
            </w:r>
            <w:r w:rsidR="00717F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40F8">
              <w:rPr>
                <w:rFonts w:ascii="Arial" w:hAnsi="Arial" w:cs="Arial"/>
                <w:b/>
                <w:sz w:val="22"/>
                <w:szCs w:val="22"/>
              </w:rPr>
              <w:t xml:space="preserve">závěrečná </w:t>
            </w:r>
            <w:r w:rsidR="00717F6D">
              <w:rPr>
                <w:rFonts w:ascii="Arial" w:hAnsi="Arial" w:cs="Arial"/>
                <w:b/>
                <w:sz w:val="22"/>
                <w:szCs w:val="22"/>
              </w:rPr>
              <w:t>zkouška</w:t>
            </w:r>
            <w:r w:rsidR="000240F8">
              <w:rPr>
                <w:rFonts w:ascii="Arial" w:hAnsi="Arial" w:cs="Arial"/>
                <w:b/>
                <w:sz w:val="22"/>
                <w:szCs w:val="22"/>
              </w:rPr>
              <w:t xml:space="preserve"> (test)</w:t>
            </w:r>
          </w:p>
        </w:tc>
      </w:tr>
      <w:tr w:rsidR="0027621C" w14:paraId="571B4965" w14:textId="77777777" w:rsidTr="00783F84">
        <w:tc>
          <w:tcPr>
            <w:tcW w:w="3368" w:type="dxa"/>
            <w:gridSpan w:val="5"/>
            <w:shd w:val="clear" w:color="auto" w:fill="auto"/>
          </w:tcPr>
          <w:p w14:paraId="37652B4D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Firma (obchodní název, adresa):</w:t>
            </w:r>
          </w:p>
        </w:tc>
        <w:tc>
          <w:tcPr>
            <w:tcW w:w="6376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14:paraId="3F3B0AD4" w14:textId="77777777" w:rsidR="0027621C" w:rsidRPr="00783F84" w:rsidRDefault="00711704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1A2B" w14:paraId="1EDC4F5C" w14:textId="77777777" w:rsidTr="00783F84">
        <w:tc>
          <w:tcPr>
            <w:tcW w:w="9744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14:paraId="4CDB947D" w14:textId="77777777" w:rsidR="00E51A2B" w:rsidRPr="00783F84" w:rsidRDefault="00E51A2B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55AB15AE" w14:textId="77777777" w:rsidTr="00826EE7">
        <w:tc>
          <w:tcPr>
            <w:tcW w:w="1668" w:type="dxa"/>
            <w:tcBorders>
              <w:top w:val="dashSmallGap" w:sz="4" w:space="0" w:color="auto"/>
            </w:tcBorders>
            <w:shd w:val="clear" w:color="auto" w:fill="auto"/>
          </w:tcPr>
          <w:p w14:paraId="04DD4EFF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408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2C468F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29B9F15" w14:textId="77777777" w:rsidR="006B04F1" w:rsidRPr="00783F84" w:rsidRDefault="006B04F1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492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32DF3D" w14:textId="77777777" w:rsidR="006B04F1" w:rsidRPr="00783F84" w:rsidRDefault="006B04F1" w:rsidP="00783F8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1C" w14:paraId="7C92B88F" w14:textId="77777777" w:rsidTr="006B04F1">
        <w:tc>
          <w:tcPr>
            <w:tcW w:w="3085" w:type="dxa"/>
            <w:gridSpan w:val="4"/>
            <w:shd w:val="clear" w:color="auto" w:fill="auto"/>
          </w:tcPr>
          <w:p w14:paraId="1F6B8AFB" w14:textId="77777777" w:rsidR="0027621C" w:rsidRPr="00783F84" w:rsidRDefault="0027621C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BBF7FB2" w14:textId="77777777" w:rsidR="0027621C" w:rsidRPr="00783F84" w:rsidRDefault="0027621C" w:rsidP="0077465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31B82BBF" w14:textId="77777777" w:rsidTr="006B04F1">
        <w:tc>
          <w:tcPr>
            <w:tcW w:w="3085" w:type="dxa"/>
            <w:gridSpan w:val="4"/>
            <w:shd w:val="clear" w:color="auto" w:fill="auto"/>
          </w:tcPr>
          <w:p w14:paraId="23BF518B" w14:textId="77777777" w:rsidR="006B04F1" w:rsidRPr="00783F84" w:rsidRDefault="00674994" w:rsidP="00A8441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pro zaslání daňového dokladu</w:t>
            </w:r>
          </w:p>
        </w:tc>
        <w:tc>
          <w:tcPr>
            <w:tcW w:w="6659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DA80441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14:paraId="7C14984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01731B3A" w14:textId="77777777" w:rsidR="006B04F1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83592" w14:textId="77777777" w:rsidR="006B04F1" w:rsidRPr="00783F84" w:rsidRDefault="006B04F1" w:rsidP="006B04F1">
            <w:pPr>
              <w:rPr>
                <w:rFonts w:ascii="Arial" w:hAnsi="Arial" w:cs="Arial"/>
                <w:sz w:val="20"/>
                <w:szCs w:val="20"/>
              </w:rPr>
            </w:pPr>
            <w:r w:rsidRPr="006B04F1">
              <w:rPr>
                <w:rFonts w:ascii="Arial" w:hAnsi="Arial" w:cs="Arial"/>
                <w:sz w:val="20"/>
                <w:szCs w:val="20"/>
              </w:rPr>
              <w:t>Účastník (jméno, příjmení, titu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625BF00A" w14:textId="77777777" w:rsidR="006B04F1" w:rsidRPr="00783F84" w:rsidRDefault="006B04F1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6ECC8C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3D23DF0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FB83B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55BB7B1C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994" w14:paraId="14E0ED5E" w14:textId="77777777" w:rsidTr="006B04F1">
        <w:trPr>
          <w:trHeight w:val="503"/>
        </w:trPr>
        <w:tc>
          <w:tcPr>
            <w:tcW w:w="3085" w:type="dxa"/>
            <w:gridSpan w:val="4"/>
            <w:shd w:val="clear" w:color="auto" w:fill="auto"/>
          </w:tcPr>
          <w:p w14:paraId="79A9D57F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063A6" w14:textId="77777777" w:rsidR="00674994" w:rsidRDefault="00674994" w:rsidP="006B0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7E65B2">
              <w:rPr>
                <w:rFonts w:ascii="Arial" w:hAnsi="Arial" w:cs="Arial"/>
                <w:sz w:val="20"/>
                <w:szCs w:val="20"/>
              </w:rPr>
              <w:t>na účastníka</w:t>
            </w:r>
          </w:p>
        </w:tc>
        <w:tc>
          <w:tcPr>
            <w:tcW w:w="6659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9AB8A2F" w14:textId="77777777" w:rsidR="00674994" w:rsidRPr="00783F84" w:rsidRDefault="00674994" w:rsidP="00A8441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4F1" w:rsidRPr="004D3D70" w14:paraId="4DE046F8" w14:textId="77777777" w:rsidTr="006B04F1">
        <w:tc>
          <w:tcPr>
            <w:tcW w:w="9744" w:type="dxa"/>
            <w:gridSpan w:val="10"/>
            <w:tcBorders>
              <w:bottom w:val="single" w:sz="12" w:space="0" w:color="auto"/>
            </w:tcBorders>
            <w:shd w:val="clear" w:color="auto" w:fill="auto"/>
          </w:tcPr>
          <w:p w14:paraId="13FEDCC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368AFE3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52305907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3D438E9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1F98148B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2858E06E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74A69DD2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  <w:p w14:paraId="37017488" w14:textId="77777777" w:rsidR="006B04F1" w:rsidRDefault="006B04F1" w:rsidP="007A6E7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C26AE" w14:paraId="566BB8B7" w14:textId="77777777" w:rsidTr="006B04F1">
        <w:tc>
          <w:tcPr>
            <w:tcW w:w="2628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00F6F76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Potvrzujeme, že jsme dne: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5B33D3C3" w14:textId="77777777" w:rsidR="002C26AE" w:rsidRPr="00783F84" w:rsidRDefault="002C26AE" w:rsidP="00783F8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E4FCE22" w14:textId="77777777" w:rsidR="002C26AE" w:rsidRPr="00783F84" w:rsidRDefault="002C26AE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uhradili účastnický poplatek ve výši:</w:t>
            </w:r>
          </w:p>
        </w:tc>
        <w:tc>
          <w:tcPr>
            <w:tcW w:w="20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14:paraId="06A3D695" w14:textId="64EBD8F3" w:rsidR="002C26AE" w:rsidRPr="00927D73" w:rsidRDefault="00EB0A4B" w:rsidP="00783F84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769</w:t>
            </w:r>
            <w:r w:rsidR="000E418E" w:rsidRPr="00927D73">
              <w:rPr>
                <w:rFonts w:ascii="Arial" w:hAnsi="Arial" w:cs="Arial"/>
                <w:b/>
                <w:sz w:val="20"/>
                <w:szCs w:val="20"/>
              </w:rPr>
              <w:t>, -</w:t>
            </w:r>
            <w:r w:rsidR="00B546A3" w:rsidRPr="00927D73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2C26AE" w14:paraId="1FABFD62" w14:textId="77777777" w:rsidTr="00783F84">
        <w:tc>
          <w:tcPr>
            <w:tcW w:w="9744" w:type="dxa"/>
            <w:gridSpan w:val="10"/>
            <w:shd w:val="clear" w:color="auto" w:fill="auto"/>
          </w:tcPr>
          <w:p w14:paraId="7D9A3339" w14:textId="77777777" w:rsidR="002C26AE" w:rsidRPr="00783F84" w:rsidRDefault="00621842" w:rsidP="00783F8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n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a bankovní účet č.:  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847</w:t>
            </w:r>
            <w:r w:rsidR="0042703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C26AE" w:rsidRPr="00783F84">
              <w:rPr>
                <w:rFonts w:ascii="Arial" w:hAnsi="Arial" w:cs="Arial"/>
                <w:b/>
                <w:sz w:val="20"/>
                <w:szCs w:val="20"/>
              </w:rPr>
              <w:t>490257/0100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společnosti DOM</w:t>
            </w:r>
            <w:r w:rsidR="00706E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FED">
              <w:rPr>
                <w:rFonts w:ascii="Arial" w:hAnsi="Arial" w:cs="Arial"/>
                <w:sz w:val="20"/>
                <w:szCs w:val="20"/>
              </w:rPr>
              <w:t>–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 xml:space="preserve"> ZO</w:t>
            </w:r>
            <w:r w:rsidR="00A47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26AE" w:rsidRPr="00783F84">
              <w:rPr>
                <w:rFonts w:ascii="Arial" w:hAnsi="Arial" w:cs="Arial"/>
                <w:sz w:val="20"/>
                <w:szCs w:val="20"/>
              </w:rPr>
              <w:t>13, s.r.o.</w:t>
            </w:r>
          </w:p>
        </w:tc>
      </w:tr>
      <w:tr w:rsidR="003B093B" w14:paraId="1FA42BA6" w14:textId="77777777" w:rsidTr="00783F84">
        <w:tc>
          <w:tcPr>
            <w:tcW w:w="9744" w:type="dxa"/>
            <w:gridSpan w:val="10"/>
            <w:shd w:val="clear" w:color="auto" w:fill="auto"/>
          </w:tcPr>
          <w:p w14:paraId="24244CD4" w14:textId="5934E68E" w:rsidR="003B093B" w:rsidRPr="00D75ED7" w:rsidRDefault="002C26AE" w:rsidP="00783F84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83F84">
              <w:rPr>
                <w:rFonts w:ascii="Arial" w:hAnsi="Arial" w:cs="Arial"/>
                <w:sz w:val="20"/>
                <w:szCs w:val="20"/>
              </w:rPr>
              <w:t>Variabilní symb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l: </w:t>
            </w:r>
            <w:r w:rsidR="00690BD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16AA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690BD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61C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2C26AE" w14:paraId="52EF0BAC" w14:textId="77777777" w:rsidTr="00F70B43">
        <w:tc>
          <w:tcPr>
            <w:tcW w:w="9744" w:type="dxa"/>
            <w:gridSpan w:val="10"/>
            <w:shd w:val="clear" w:color="auto" w:fill="auto"/>
          </w:tcPr>
          <w:p w14:paraId="782B2F7B" w14:textId="77777777" w:rsidR="00F70B43" w:rsidRDefault="00F70B4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F08AF" w14:textId="0C65B304" w:rsidR="004938C6" w:rsidRDefault="004938C6" w:rsidP="007A6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dená cena je včetně DPH.</w:t>
            </w:r>
          </w:p>
          <w:p w14:paraId="2BC97A05" w14:textId="77777777" w:rsidR="00674994" w:rsidRDefault="00674994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AE0DD" w14:textId="77777777" w:rsidR="00B546A3" w:rsidRDefault="00B546A3" w:rsidP="007A6E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17054" w14:textId="4DF3CB9A" w:rsidR="002C26AE" w:rsidRPr="00783F84" w:rsidRDefault="00776629" w:rsidP="007A6E7A">
            <w:pPr>
              <w:rPr>
                <w:rFonts w:ascii="Arial" w:hAnsi="Arial" w:cs="Arial"/>
                <w:sz w:val="20"/>
                <w:szCs w:val="20"/>
              </w:rPr>
            </w:pPr>
            <w:r w:rsidRPr="007C0616">
              <w:rPr>
                <w:rFonts w:ascii="Arial" w:hAnsi="Arial" w:cs="Arial"/>
                <w:sz w:val="20"/>
                <w:szCs w:val="20"/>
              </w:rPr>
              <w:t>Přihlášku je možné doručit poštou na adresu: D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5ED7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ZO</w:t>
            </w:r>
            <w:r w:rsidR="00D75E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, s.r.o.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, Litomyšlská 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7C061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616">
              <w:rPr>
                <w:rFonts w:ascii="Arial" w:hAnsi="Arial" w:cs="Arial"/>
                <w:sz w:val="20"/>
                <w:szCs w:val="20"/>
              </w:rPr>
              <w:t xml:space="preserve">56002 Česká Třebová nebo e-mailem na: </w:t>
            </w:r>
            <w:hyperlink r:id="rId8" w:history="1">
              <w:r w:rsidRPr="007C061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iveta.rehakova@domzo13.cz</w:t>
              </w:r>
            </w:hyperlink>
            <w:r w:rsidRPr="007C0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9FB86D" w14:textId="77777777" w:rsidR="00E51A2B" w:rsidRDefault="00E51A2B" w:rsidP="007A6E7A"/>
    <w:p w14:paraId="3CAFC219" w14:textId="77777777" w:rsidR="00747139" w:rsidRDefault="00747139" w:rsidP="007A6E7A"/>
    <w:p w14:paraId="0B3A8DD8" w14:textId="77777777" w:rsidR="00747139" w:rsidRDefault="00747139" w:rsidP="007A6E7A"/>
    <w:p w14:paraId="68EE7A2C" w14:textId="77777777" w:rsidR="00747139" w:rsidRDefault="00747139" w:rsidP="007A6E7A"/>
    <w:p w14:paraId="6C5CA354" w14:textId="77777777" w:rsidR="00747139" w:rsidRDefault="00747139" w:rsidP="007A6E7A"/>
    <w:p w14:paraId="549A779C" w14:textId="73242E4B" w:rsidR="00E57794" w:rsidRPr="00E57794" w:rsidRDefault="00D1199E" w:rsidP="00D1199E">
      <w:pPr>
        <w:jc w:val="center"/>
        <w:rPr>
          <w:u w:val="single"/>
        </w:rPr>
      </w:pPr>
      <w:r>
        <w:rPr>
          <w:u w:val="single"/>
        </w:rPr>
        <w:t>P</w:t>
      </w:r>
      <w:r w:rsidR="00E57794">
        <w:rPr>
          <w:u w:val="single"/>
        </w:rPr>
        <w:t>odpis</w:t>
      </w:r>
    </w:p>
    <w:sectPr w:rsidR="00E57794" w:rsidRPr="00E57794" w:rsidSect="002D45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703D" w14:textId="77777777" w:rsidR="002D45DE" w:rsidRDefault="002D45DE">
      <w:r>
        <w:separator/>
      </w:r>
    </w:p>
  </w:endnote>
  <w:endnote w:type="continuationSeparator" w:id="0">
    <w:p w14:paraId="500F7268" w14:textId="77777777" w:rsidR="002D45DE" w:rsidRDefault="002D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BE97" w14:textId="77777777" w:rsidR="002D45DE" w:rsidRDefault="002D45DE">
      <w:r>
        <w:separator/>
      </w:r>
    </w:p>
  </w:footnote>
  <w:footnote w:type="continuationSeparator" w:id="0">
    <w:p w14:paraId="1D81FC36" w14:textId="77777777" w:rsidR="002D45DE" w:rsidRDefault="002D4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2B"/>
    <w:rsid w:val="000114F9"/>
    <w:rsid w:val="00013215"/>
    <w:rsid w:val="000136CB"/>
    <w:rsid w:val="000240F8"/>
    <w:rsid w:val="000517C1"/>
    <w:rsid w:val="000524B4"/>
    <w:rsid w:val="00074B0A"/>
    <w:rsid w:val="00075D74"/>
    <w:rsid w:val="00080208"/>
    <w:rsid w:val="00091124"/>
    <w:rsid w:val="000E418E"/>
    <w:rsid w:val="000F1DFA"/>
    <w:rsid w:val="00150D4C"/>
    <w:rsid w:val="001F74BF"/>
    <w:rsid w:val="0022580F"/>
    <w:rsid w:val="002315F8"/>
    <w:rsid w:val="0027621C"/>
    <w:rsid w:val="002A3383"/>
    <w:rsid w:val="002B2210"/>
    <w:rsid w:val="002C26AE"/>
    <w:rsid w:val="002D45DE"/>
    <w:rsid w:val="003824C2"/>
    <w:rsid w:val="003908CB"/>
    <w:rsid w:val="003A5F14"/>
    <w:rsid w:val="003B093B"/>
    <w:rsid w:val="003E2E21"/>
    <w:rsid w:val="003F297A"/>
    <w:rsid w:val="00427038"/>
    <w:rsid w:val="00447657"/>
    <w:rsid w:val="004561C6"/>
    <w:rsid w:val="004938C6"/>
    <w:rsid w:val="00494AD0"/>
    <w:rsid w:val="004B3CB3"/>
    <w:rsid w:val="004D3D70"/>
    <w:rsid w:val="004D7D44"/>
    <w:rsid w:val="004F3989"/>
    <w:rsid w:val="00532E54"/>
    <w:rsid w:val="005B602D"/>
    <w:rsid w:val="005C0F6D"/>
    <w:rsid w:val="005E441E"/>
    <w:rsid w:val="00621842"/>
    <w:rsid w:val="006465A2"/>
    <w:rsid w:val="00674994"/>
    <w:rsid w:val="006776FA"/>
    <w:rsid w:val="00690BD7"/>
    <w:rsid w:val="006A698B"/>
    <w:rsid w:val="006B04F1"/>
    <w:rsid w:val="006C371D"/>
    <w:rsid w:val="006E09AC"/>
    <w:rsid w:val="006E6675"/>
    <w:rsid w:val="00706E8C"/>
    <w:rsid w:val="00711704"/>
    <w:rsid w:val="00717F6D"/>
    <w:rsid w:val="00747139"/>
    <w:rsid w:val="00754DD8"/>
    <w:rsid w:val="00774659"/>
    <w:rsid w:val="00776629"/>
    <w:rsid w:val="00783F84"/>
    <w:rsid w:val="007A6E7A"/>
    <w:rsid w:val="007C3C67"/>
    <w:rsid w:val="007E65B2"/>
    <w:rsid w:val="00826EE7"/>
    <w:rsid w:val="008374DE"/>
    <w:rsid w:val="00840581"/>
    <w:rsid w:val="00880BB8"/>
    <w:rsid w:val="0088612D"/>
    <w:rsid w:val="00897AD9"/>
    <w:rsid w:val="008C62FC"/>
    <w:rsid w:val="008D7619"/>
    <w:rsid w:val="008E370E"/>
    <w:rsid w:val="00904D22"/>
    <w:rsid w:val="00927D73"/>
    <w:rsid w:val="0093180B"/>
    <w:rsid w:val="0096559F"/>
    <w:rsid w:val="009A377A"/>
    <w:rsid w:val="00A16AA7"/>
    <w:rsid w:val="00A2603C"/>
    <w:rsid w:val="00A31D0F"/>
    <w:rsid w:val="00A47FED"/>
    <w:rsid w:val="00A84419"/>
    <w:rsid w:val="00A97CE5"/>
    <w:rsid w:val="00AC6485"/>
    <w:rsid w:val="00B03037"/>
    <w:rsid w:val="00B301E9"/>
    <w:rsid w:val="00B546A3"/>
    <w:rsid w:val="00B71A59"/>
    <w:rsid w:val="00B9401F"/>
    <w:rsid w:val="00B97559"/>
    <w:rsid w:val="00BA2371"/>
    <w:rsid w:val="00BB0143"/>
    <w:rsid w:val="00BB140D"/>
    <w:rsid w:val="00BD12B8"/>
    <w:rsid w:val="00BF453A"/>
    <w:rsid w:val="00C45052"/>
    <w:rsid w:val="00C54EF4"/>
    <w:rsid w:val="00C550DF"/>
    <w:rsid w:val="00C5576F"/>
    <w:rsid w:val="00C602BF"/>
    <w:rsid w:val="00C90FC7"/>
    <w:rsid w:val="00CA40A7"/>
    <w:rsid w:val="00D1199E"/>
    <w:rsid w:val="00D14A90"/>
    <w:rsid w:val="00D15CF1"/>
    <w:rsid w:val="00D75A41"/>
    <w:rsid w:val="00D75ED7"/>
    <w:rsid w:val="00D908C7"/>
    <w:rsid w:val="00D95184"/>
    <w:rsid w:val="00DA3836"/>
    <w:rsid w:val="00DD7CF2"/>
    <w:rsid w:val="00DE2E28"/>
    <w:rsid w:val="00DF33A2"/>
    <w:rsid w:val="00DF38E8"/>
    <w:rsid w:val="00E11727"/>
    <w:rsid w:val="00E40BE9"/>
    <w:rsid w:val="00E51A2B"/>
    <w:rsid w:val="00E57794"/>
    <w:rsid w:val="00E85906"/>
    <w:rsid w:val="00EB0A4B"/>
    <w:rsid w:val="00EF39E9"/>
    <w:rsid w:val="00F24F00"/>
    <w:rsid w:val="00F327E3"/>
    <w:rsid w:val="00F70B43"/>
    <w:rsid w:val="00F80E33"/>
    <w:rsid w:val="00FC5207"/>
    <w:rsid w:val="00FF077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5A199"/>
  <w15:chartTrackingRefBased/>
  <w15:docId w15:val="{03D7955C-01C0-401F-B60E-2E0461E3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E51A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51A2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6218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184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77662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rehakova@domzo13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3402-BE06-4B30-9D0D-6D5A9F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6" baseType="variant">
      <vt:variant>
        <vt:i4>3670106</vt:i4>
      </vt:variant>
      <vt:variant>
        <vt:i4>0</vt:i4>
      </vt:variant>
      <vt:variant>
        <vt:i4>0</vt:i4>
      </vt:variant>
      <vt:variant>
        <vt:i4>5</vt:i4>
      </vt:variant>
      <vt:variant>
        <vt:lpwstr>mailto:iveta.rehakova@domzo13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ář</dc:creator>
  <cp:keywords/>
  <dc:description/>
  <cp:lastModifiedBy>Petr Pařízek</cp:lastModifiedBy>
  <cp:revision>18</cp:revision>
  <cp:lastPrinted>2021-09-15T05:28:00Z</cp:lastPrinted>
  <dcterms:created xsi:type="dcterms:W3CDTF">2024-03-13T16:46:00Z</dcterms:created>
  <dcterms:modified xsi:type="dcterms:W3CDTF">2024-03-13T17:47:00Z</dcterms:modified>
</cp:coreProperties>
</file>